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B96F" w14:textId="77777777" w:rsidR="00200EAE" w:rsidRPr="00C47FA8" w:rsidRDefault="00200EAE" w:rsidP="003B5647">
      <w:pPr>
        <w:spacing w:after="0" w:line="240" w:lineRule="auto"/>
        <w:jc w:val="center"/>
        <w:rPr>
          <w:b/>
        </w:rPr>
      </w:pPr>
    </w:p>
    <w:p w14:paraId="4F96C1A6" w14:textId="77777777" w:rsidR="00200EAE" w:rsidRPr="00C47FA8" w:rsidRDefault="00200EAE" w:rsidP="003B5647">
      <w:pPr>
        <w:spacing w:after="0" w:line="240" w:lineRule="auto"/>
        <w:jc w:val="center"/>
        <w:rPr>
          <w:b/>
        </w:rPr>
      </w:pPr>
    </w:p>
    <w:p w14:paraId="658FCD8D" w14:textId="77777777" w:rsidR="00200EAE" w:rsidRPr="00C47FA8" w:rsidRDefault="00200EAE" w:rsidP="003B5647">
      <w:pPr>
        <w:spacing w:after="0" w:line="240" w:lineRule="auto"/>
        <w:jc w:val="center"/>
        <w:rPr>
          <w:b/>
        </w:rPr>
      </w:pPr>
    </w:p>
    <w:p w14:paraId="444D0AB1" w14:textId="77777777" w:rsidR="001D1370" w:rsidRPr="00C47FA8" w:rsidRDefault="001D1370" w:rsidP="006060B5">
      <w:pPr>
        <w:spacing w:after="0" w:line="240" w:lineRule="auto"/>
        <w:jc w:val="center"/>
        <w:rPr>
          <w:b/>
        </w:rPr>
      </w:pPr>
      <w:r w:rsidRPr="00C47FA8">
        <w:rPr>
          <w:b/>
        </w:rPr>
        <w:t>American Paint Horse Association</w:t>
      </w:r>
    </w:p>
    <w:p w14:paraId="444D0AB2" w14:textId="25A6F96C" w:rsidR="001D1370" w:rsidRDefault="001D1370" w:rsidP="003B5647">
      <w:pPr>
        <w:spacing w:after="0" w:line="240" w:lineRule="auto"/>
        <w:jc w:val="center"/>
        <w:rPr>
          <w:b/>
        </w:rPr>
      </w:pPr>
      <w:r w:rsidRPr="00C47FA8">
        <w:rPr>
          <w:b/>
        </w:rPr>
        <w:t xml:space="preserve">Executive Committee </w:t>
      </w:r>
      <w:r w:rsidR="008E0252" w:rsidRPr="00C47FA8">
        <w:rPr>
          <w:b/>
        </w:rPr>
        <w:t>Conference Call</w:t>
      </w:r>
    </w:p>
    <w:p w14:paraId="11BB6F8A" w14:textId="2050E40D" w:rsidR="00BE6543" w:rsidRPr="00C47FA8" w:rsidRDefault="00430E0B" w:rsidP="003B5647">
      <w:pPr>
        <w:spacing w:after="0" w:line="240" w:lineRule="auto"/>
        <w:jc w:val="center"/>
        <w:rPr>
          <w:b/>
        </w:rPr>
      </w:pPr>
      <w:r>
        <w:rPr>
          <w:b/>
        </w:rPr>
        <w:t>October</w:t>
      </w:r>
      <w:r w:rsidR="00BE6543">
        <w:rPr>
          <w:b/>
        </w:rPr>
        <w:t xml:space="preserve"> 20, 2019</w:t>
      </w:r>
    </w:p>
    <w:p w14:paraId="444D0AB3" w14:textId="7AFF9C5D" w:rsidR="001D1370" w:rsidRPr="00C47FA8" w:rsidRDefault="00614D93" w:rsidP="5D24E0D1">
      <w:pPr>
        <w:spacing w:after="0" w:line="240" w:lineRule="auto"/>
        <w:jc w:val="center"/>
        <w:rPr>
          <w:b/>
          <w:bCs/>
        </w:rPr>
      </w:pPr>
      <w:r>
        <w:rPr>
          <w:b/>
          <w:bCs/>
        </w:rPr>
        <w:t>Minutes</w:t>
      </w:r>
    </w:p>
    <w:p w14:paraId="14D4C364" w14:textId="2663722A" w:rsidR="00621E62" w:rsidRDefault="00621E62" w:rsidP="5D24E0D1">
      <w:pPr>
        <w:spacing w:after="0" w:line="240" w:lineRule="auto"/>
        <w:jc w:val="center"/>
        <w:rPr>
          <w:b/>
          <w:bCs/>
        </w:rPr>
      </w:pPr>
    </w:p>
    <w:p w14:paraId="61E4B03D" w14:textId="33A121DF" w:rsidR="00614D93" w:rsidRPr="00D62D00" w:rsidRDefault="00614D93" w:rsidP="00614D93">
      <w:pPr>
        <w:spacing w:after="0" w:line="240" w:lineRule="auto"/>
      </w:pPr>
      <w:r w:rsidRPr="00D62D00">
        <w:t>President Mike Short</w:t>
      </w:r>
      <w:r>
        <w:t xml:space="preserve"> called the meeting to order at 7:0</w:t>
      </w:r>
      <w:r w:rsidR="00430E0B">
        <w:t>3</w:t>
      </w:r>
      <w:r>
        <w:t xml:space="preserve">p.m. CDT on </w:t>
      </w:r>
      <w:r w:rsidR="00430E0B">
        <w:t>Sun</w:t>
      </w:r>
      <w:r>
        <w:t>day</w:t>
      </w:r>
      <w:r w:rsidRPr="00D62D00">
        <w:t xml:space="preserve">, </w:t>
      </w:r>
      <w:r w:rsidR="00430E0B">
        <w:t>October</w:t>
      </w:r>
      <w:r>
        <w:t xml:space="preserve"> 20, 2019</w:t>
      </w:r>
      <w:r w:rsidRPr="00D62D00">
        <w:t>.  Present were:  President Short, Texas, President-elect Casey West, Kansas; Vice President Karen Thomas, North Carolina</w:t>
      </w:r>
      <w:r>
        <w:t xml:space="preserve">; </w:t>
      </w:r>
      <w:r w:rsidRPr="00D62D00">
        <w:t xml:space="preserve">Senior Committee Member Alison Umberger, Virginia; </w:t>
      </w:r>
      <w:r w:rsidR="00430E0B">
        <w:t xml:space="preserve">Sixth </w:t>
      </w:r>
      <w:r w:rsidRPr="00D62D00">
        <w:t xml:space="preserve">Committee Member </w:t>
      </w:r>
      <w:r>
        <w:t>David Lands, Virginia</w:t>
      </w:r>
      <w:r w:rsidR="00A57DAD">
        <w:t>;</w:t>
      </w:r>
      <w:r>
        <w:t xml:space="preserve"> </w:t>
      </w:r>
      <w:r w:rsidR="00430E0B" w:rsidRPr="00D62D00">
        <w:t xml:space="preserve">Immediate Past President </w:t>
      </w:r>
      <w:r w:rsidR="00430E0B">
        <w:t xml:space="preserve">Craig Wood, Kentucky </w:t>
      </w:r>
      <w:r w:rsidRPr="00D62D00">
        <w:t xml:space="preserve">and Executive Director Billy Smith.   Director of Administration, Cindy Grier </w:t>
      </w:r>
      <w:r w:rsidR="00430E0B">
        <w:t>and staff, Jennifer Crites were</w:t>
      </w:r>
      <w:r w:rsidRPr="00D62D00">
        <w:t xml:space="preserve"> also present.</w:t>
      </w:r>
      <w:r w:rsidR="00A57DAD" w:rsidRPr="00A57DAD">
        <w:t xml:space="preserve"> </w:t>
      </w:r>
      <w:r w:rsidR="00430E0B">
        <w:t xml:space="preserve"> </w:t>
      </w:r>
      <w:r w:rsidR="00430E0B" w:rsidRPr="00D62D00">
        <w:t>Fifth Committee Member Melanie Cox-Dayhuff, Indiana</w:t>
      </w:r>
      <w:r w:rsidR="00430E0B">
        <w:t xml:space="preserve"> </w:t>
      </w:r>
      <w:r w:rsidR="00A57DAD">
        <w:t>was not on the call.</w:t>
      </w:r>
      <w:r w:rsidR="00430E0B">
        <w:t xml:space="preserve"> </w:t>
      </w:r>
    </w:p>
    <w:p w14:paraId="501F7552" w14:textId="77777777" w:rsidR="00614D93" w:rsidRPr="00C47FA8" w:rsidRDefault="00614D93" w:rsidP="5D24E0D1">
      <w:pPr>
        <w:spacing w:after="0" w:line="240" w:lineRule="auto"/>
        <w:jc w:val="center"/>
        <w:rPr>
          <w:b/>
          <w:bCs/>
        </w:rPr>
      </w:pPr>
    </w:p>
    <w:p w14:paraId="2CB4DC5C" w14:textId="00CB7634" w:rsidR="00A57DAD" w:rsidRDefault="00A57DAD" w:rsidP="00A57DAD">
      <w:pPr>
        <w:spacing w:after="0" w:line="240" w:lineRule="auto"/>
      </w:pPr>
      <w:r w:rsidRPr="00A57DAD">
        <w:rPr>
          <w:b/>
          <w:u w:val="single"/>
        </w:rPr>
        <w:t>Motion #1:</w:t>
      </w:r>
      <w:r w:rsidRPr="00D62D00">
        <w:t xml:space="preserve">  </w:t>
      </w:r>
      <w:r w:rsidR="00430E0B">
        <w:t>Casey West</w:t>
      </w:r>
      <w:r w:rsidRPr="00D62D00">
        <w:t xml:space="preserve"> </w:t>
      </w:r>
      <w:proofErr w:type="gramStart"/>
      <w:r w:rsidRPr="00D62D00">
        <w:t>moved</w:t>
      </w:r>
      <w:proofErr w:type="gramEnd"/>
      <w:r w:rsidRPr="00D62D00">
        <w:t xml:space="preserve"> and </w:t>
      </w:r>
      <w:r w:rsidR="00430E0B">
        <w:t>Craig Wood</w:t>
      </w:r>
      <w:r w:rsidRPr="00D62D00">
        <w:t xml:space="preserve"> seconded to </w:t>
      </w:r>
      <w:r w:rsidR="00430E0B">
        <w:t>withdraw the following rule change proposals from consideration by the Board of Directors at the 2020 APHA Convention.</w:t>
      </w:r>
    </w:p>
    <w:p w14:paraId="2470C4C5" w14:textId="09FE66B0" w:rsidR="00430E0B" w:rsidRDefault="00430E0B" w:rsidP="008E0252">
      <w:pPr>
        <w:pStyle w:val="ListParagraph"/>
        <w:numPr>
          <w:ilvl w:val="2"/>
          <w:numId w:val="1"/>
        </w:numPr>
        <w:spacing w:line="240" w:lineRule="auto"/>
      </w:pPr>
      <w:r>
        <w:t>AM-080-3</w:t>
      </w:r>
    </w:p>
    <w:p w14:paraId="7FB62F1F" w14:textId="486A8D86" w:rsidR="00430E0B" w:rsidRDefault="00430E0B" w:rsidP="008E0252">
      <w:pPr>
        <w:pStyle w:val="ListParagraph"/>
        <w:numPr>
          <w:ilvl w:val="2"/>
          <w:numId w:val="1"/>
        </w:numPr>
        <w:spacing w:line="240" w:lineRule="auto"/>
      </w:pPr>
      <w:r>
        <w:t>AM-106-1</w:t>
      </w:r>
    </w:p>
    <w:p w14:paraId="6B969882" w14:textId="77777777" w:rsidR="00430E0B" w:rsidRDefault="00430E0B" w:rsidP="008E0252">
      <w:pPr>
        <w:pStyle w:val="ListParagraph"/>
        <w:numPr>
          <w:ilvl w:val="2"/>
          <w:numId w:val="1"/>
        </w:numPr>
        <w:spacing w:line="240" w:lineRule="auto"/>
      </w:pPr>
      <w:r>
        <w:t>AM-245-1</w:t>
      </w:r>
    </w:p>
    <w:p w14:paraId="4C3AC25C" w14:textId="77777777" w:rsidR="00430E0B" w:rsidRDefault="00430E0B" w:rsidP="008E0252">
      <w:pPr>
        <w:pStyle w:val="ListParagraph"/>
        <w:numPr>
          <w:ilvl w:val="2"/>
          <w:numId w:val="1"/>
        </w:numPr>
        <w:spacing w:line="240" w:lineRule="auto"/>
      </w:pPr>
      <w:r>
        <w:t>GR-060-1</w:t>
      </w:r>
    </w:p>
    <w:p w14:paraId="027C0B1C" w14:textId="221AA3A6" w:rsidR="00430E0B" w:rsidRDefault="00430E0B" w:rsidP="008E0252">
      <w:pPr>
        <w:pStyle w:val="ListParagraph"/>
        <w:numPr>
          <w:ilvl w:val="2"/>
          <w:numId w:val="1"/>
        </w:numPr>
        <w:spacing w:line="240" w:lineRule="auto"/>
      </w:pPr>
      <w:r>
        <w:t>RG-070-1*</w:t>
      </w:r>
    </w:p>
    <w:p w14:paraId="77E24E61" w14:textId="7304D232" w:rsidR="00430E0B" w:rsidRDefault="00430E0B" w:rsidP="008E0252">
      <w:pPr>
        <w:pStyle w:val="ListParagraph"/>
        <w:numPr>
          <w:ilvl w:val="2"/>
          <w:numId w:val="1"/>
        </w:numPr>
        <w:spacing w:line="240" w:lineRule="auto"/>
      </w:pPr>
      <w:r>
        <w:t>RG-070-3*</w:t>
      </w:r>
    </w:p>
    <w:p w14:paraId="7C89D879" w14:textId="1B00BF87" w:rsidR="00430E0B" w:rsidRDefault="00430E0B" w:rsidP="008E0252">
      <w:pPr>
        <w:pStyle w:val="ListParagraph"/>
        <w:numPr>
          <w:ilvl w:val="2"/>
          <w:numId w:val="1"/>
        </w:numPr>
        <w:spacing w:line="240" w:lineRule="auto"/>
      </w:pPr>
      <w:r>
        <w:t>RG-070-4*</w:t>
      </w:r>
    </w:p>
    <w:p w14:paraId="1E6C63D4" w14:textId="49CE0593" w:rsidR="00430E0B" w:rsidRDefault="00430E0B" w:rsidP="008E0252">
      <w:pPr>
        <w:pStyle w:val="ListParagraph"/>
        <w:numPr>
          <w:ilvl w:val="2"/>
          <w:numId w:val="1"/>
        </w:numPr>
        <w:spacing w:line="240" w:lineRule="auto"/>
      </w:pPr>
      <w:bookmarkStart w:id="0" w:name="_GoBack"/>
      <w:r>
        <w:t>RG-070-5*</w:t>
      </w:r>
    </w:p>
    <w:bookmarkEnd w:id="0"/>
    <w:p w14:paraId="7FB8B8C2" w14:textId="37F84013" w:rsidR="00677A04" w:rsidRDefault="00677A04" w:rsidP="00677A04">
      <w:pPr>
        <w:pStyle w:val="ListParagraph"/>
        <w:spacing w:line="240" w:lineRule="auto"/>
        <w:ind w:left="2160"/>
      </w:pPr>
      <w:r>
        <w:t>*Contact originators of RG-070-1, RG-070-3,</w:t>
      </w:r>
      <w:r w:rsidRPr="00430E0B">
        <w:t xml:space="preserve"> </w:t>
      </w:r>
      <w:r>
        <w:t>RG-070-4,</w:t>
      </w:r>
      <w:r w:rsidRPr="00430E0B">
        <w:t xml:space="preserve"> </w:t>
      </w:r>
      <w:r>
        <w:t>RG-070-5</w:t>
      </w:r>
      <w:r w:rsidR="00CB3289">
        <w:t xml:space="preserve"> and provide the option of endorsing RG-070-2.</w:t>
      </w:r>
    </w:p>
    <w:p w14:paraId="6919A515" w14:textId="33C29A54" w:rsidR="00430E0B" w:rsidRDefault="00430E0B" w:rsidP="008E0252">
      <w:pPr>
        <w:pStyle w:val="ListParagraph"/>
        <w:numPr>
          <w:ilvl w:val="2"/>
          <w:numId w:val="1"/>
        </w:numPr>
        <w:spacing w:line="240" w:lineRule="auto"/>
      </w:pPr>
      <w:r>
        <w:t>SC-085-1</w:t>
      </w:r>
    </w:p>
    <w:p w14:paraId="371B076A" w14:textId="2171134E" w:rsidR="00430E0B" w:rsidRDefault="00430E0B" w:rsidP="008E0252">
      <w:pPr>
        <w:pStyle w:val="ListParagraph"/>
        <w:numPr>
          <w:ilvl w:val="2"/>
          <w:numId w:val="1"/>
        </w:numPr>
        <w:spacing w:line="240" w:lineRule="auto"/>
      </w:pPr>
      <w:r>
        <w:t>SC-191-1</w:t>
      </w:r>
    </w:p>
    <w:p w14:paraId="1FEA3BEC" w14:textId="77777777" w:rsidR="00430E0B" w:rsidRDefault="00430E0B" w:rsidP="008E0252">
      <w:pPr>
        <w:pStyle w:val="ListParagraph"/>
        <w:numPr>
          <w:ilvl w:val="2"/>
          <w:numId w:val="1"/>
        </w:numPr>
        <w:spacing w:line="240" w:lineRule="auto"/>
      </w:pPr>
      <w:r>
        <w:t>SC-192-1</w:t>
      </w:r>
    </w:p>
    <w:p w14:paraId="5968F330" w14:textId="25A0421E" w:rsidR="00430E0B" w:rsidRDefault="00430E0B" w:rsidP="008E0252">
      <w:pPr>
        <w:pStyle w:val="ListParagraph"/>
        <w:numPr>
          <w:ilvl w:val="2"/>
          <w:numId w:val="1"/>
        </w:numPr>
        <w:spacing w:line="240" w:lineRule="auto"/>
      </w:pPr>
      <w:r>
        <w:t>SC-301-6</w:t>
      </w:r>
    </w:p>
    <w:p w14:paraId="6E8F1913" w14:textId="1AC8ED71" w:rsidR="00430E0B" w:rsidRDefault="00430E0B" w:rsidP="008E0252">
      <w:pPr>
        <w:pStyle w:val="ListParagraph"/>
        <w:numPr>
          <w:ilvl w:val="2"/>
          <w:numId w:val="1"/>
        </w:numPr>
        <w:spacing w:line="240" w:lineRule="auto"/>
      </w:pPr>
      <w:r>
        <w:t>YP-106-1</w:t>
      </w:r>
    </w:p>
    <w:p w14:paraId="2949DB00" w14:textId="77777777" w:rsidR="00677A04" w:rsidRDefault="00677A04" w:rsidP="00677A04">
      <w:pPr>
        <w:pStyle w:val="ListParagraph"/>
        <w:spacing w:line="240" w:lineRule="auto"/>
        <w:ind w:left="2160"/>
      </w:pPr>
    </w:p>
    <w:p w14:paraId="5B475ADC" w14:textId="77777777" w:rsidR="00677A04" w:rsidRDefault="00677A04" w:rsidP="00677A04">
      <w:pPr>
        <w:pStyle w:val="ListParagraph"/>
        <w:spacing w:line="240" w:lineRule="auto"/>
        <w:ind w:left="2160"/>
      </w:pPr>
    </w:p>
    <w:p w14:paraId="4130E3D9" w14:textId="77777777" w:rsidR="00677A04" w:rsidRDefault="00677A04" w:rsidP="00677A04">
      <w:pPr>
        <w:pStyle w:val="ListParagraph"/>
        <w:numPr>
          <w:ilvl w:val="2"/>
          <w:numId w:val="1"/>
        </w:numPr>
        <w:spacing w:line="240" w:lineRule="auto"/>
      </w:pPr>
      <w:r>
        <w:t>YP-086-1</w:t>
      </w:r>
    </w:p>
    <w:p w14:paraId="0BA1DC91" w14:textId="0C97F267" w:rsidR="00677A04" w:rsidRDefault="00677A04" w:rsidP="00677A04">
      <w:pPr>
        <w:pStyle w:val="ListParagraph"/>
        <w:spacing w:line="240" w:lineRule="auto"/>
        <w:ind w:left="2160"/>
      </w:pPr>
      <w:r>
        <w:t>** Ask originator if she’s OK removing the reference to earning Breeders Trust points.  If she is, okay to send the rule forward for consideration.  If no, withdraw the rule from consideration at the 2020 Convention.</w:t>
      </w:r>
    </w:p>
    <w:p w14:paraId="738FCBA0" w14:textId="068C48B6" w:rsidR="00241F2D" w:rsidRDefault="00241F2D" w:rsidP="00241F2D">
      <w:pPr>
        <w:spacing w:after="0" w:line="240" w:lineRule="auto"/>
      </w:pPr>
      <w:r>
        <w:t xml:space="preserve">There being no further business, the meeting adjourned at </w:t>
      </w:r>
      <w:r w:rsidR="00B02708">
        <w:t>7</w:t>
      </w:r>
      <w:r>
        <w:t>:</w:t>
      </w:r>
      <w:r w:rsidR="00B02708">
        <w:t>35</w:t>
      </w:r>
      <w:r>
        <w:t>pm.</w:t>
      </w:r>
    </w:p>
    <w:p w14:paraId="0E9C8F83" w14:textId="0F98CA26" w:rsidR="003D641B" w:rsidRPr="00C47FA8" w:rsidRDefault="003D641B" w:rsidP="00241F2D">
      <w:pPr>
        <w:pStyle w:val="ListParagraph"/>
        <w:spacing w:before="120" w:after="120" w:line="240" w:lineRule="auto"/>
        <w:ind w:left="1080"/>
      </w:pPr>
    </w:p>
    <w:sectPr w:rsidR="003D641B" w:rsidRPr="00C47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2AE"/>
    <w:multiLevelType w:val="hybridMultilevel"/>
    <w:tmpl w:val="58F4FEAE"/>
    <w:lvl w:ilvl="0" w:tplc="3440EE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D68AD"/>
    <w:multiLevelType w:val="hybridMultilevel"/>
    <w:tmpl w:val="5D6A375A"/>
    <w:lvl w:ilvl="0" w:tplc="7C6A7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167ED"/>
    <w:multiLevelType w:val="hybridMultilevel"/>
    <w:tmpl w:val="207EE646"/>
    <w:lvl w:ilvl="0" w:tplc="D3D2987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A4F03"/>
    <w:multiLevelType w:val="hybridMultilevel"/>
    <w:tmpl w:val="58F4FEAE"/>
    <w:lvl w:ilvl="0" w:tplc="3440EEF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13C5A"/>
    <w:multiLevelType w:val="hybridMultilevel"/>
    <w:tmpl w:val="69CEA3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773206"/>
    <w:multiLevelType w:val="hybridMultilevel"/>
    <w:tmpl w:val="9DE0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70"/>
    <w:rsid w:val="00003F13"/>
    <w:rsid w:val="00010DCD"/>
    <w:rsid w:val="000301F0"/>
    <w:rsid w:val="0003058B"/>
    <w:rsid w:val="000445E3"/>
    <w:rsid w:val="0005393D"/>
    <w:rsid w:val="00054BE3"/>
    <w:rsid w:val="000620C0"/>
    <w:rsid w:val="00067FD1"/>
    <w:rsid w:val="00070EFD"/>
    <w:rsid w:val="00076189"/>
    <w:rsid w:val="00077153"/>
    <w:rsid w:val="000861D1"/>
    <w:rsid w:val="00091096"/>
    <w:rsid w:val="00097EDE"/>
    <w:rsid w:val="000B1225"/>
    <w:rsid w:val="000B2387"/>
    <w:rsid w:val="000C62EF"/>
    <w:rsid w:val="000D4E28"/>
    <w:rsid w:val="000E6586"/>
    <w:rsid w:val="00106114"/>
    <w:rsid w:val="0010641D"/>
    <w:rsid w:val="001211DE"/>
    <w:rsid w:val="00122D82"/>
    <w:rsid w:val="00124C00"/>
    <w:rsid w:val="00127957"/>
    <w:rsid w:val="0013082B"/>
    <w:rsid w:val="001317A7"/>
    <w:rsid w:val="00140295"/>
    <w:rsid w:val="00150F1B"/>
    <w:rsid w:val="001530FD"/>
    <w:rsid w:val="00155E7D"/>
    <w:rsid w:val="00183E0D"/>
    <w:rsid w:val="001852B9"/>
    <w:rsid w:val="001852E6"/>
    <w:rsid w:val="00186953"/>
    <w:rsid w:val="00187136"/>
    <w:rsid w:val="00192451"/>
    <w:rsid w:val="001B0E9D"/>
    <w:rsid w:val="001B6AF8"/>
    <w:rsid w:val="001C224B"/>
    <w:rsid w:val="001D1370"/>
    <w:rsid w:val="001D5D56"/>
    <w:rsid w:val="001E1C0E"/>
    <w:rsid w:val="001E4531"/>
    <w:rsid w:val="001E6E8A"/>
    <w:rsid w:val="001F0744"/>
    <w:rsid w:val="001F0EF7"/>
    <w:rsid w:val="00200EAE"/>
    <w:rsid w:val="002136B8"/>
    <w:rsid w:val="00215679"/>
    <w:rsid w:val="002177BD"/>
    <w:rsid w:val="0022441C"/>
    <w:rsid w:val="00225235"/>
    <w:rsid w:val="0023377A"/>
    <w:rsid w:val="0023500F"/>
    <w:rsid w:val="002357B2"/>
    <w:rsid w:val="00241ACC"/>
    <w:rsid w:val="00241F2D"/>
    <w:rsid w:val="002442FA"/>
    <w:rsid w:val="00252B11"/>
    <w:rsid w:val="00253280"/>
    <w:rsid w:val="002534BA"/>
    <w:rsid w:val="00260498"/>
    <w:rsid w:val="00263C0C"/>
    <w:rsid w:val="002715D2"/>
    <w:rsid w:val="00273FD0"/>
    <w:rsid w:val="00280E3E"/>
    <w:rsid w:val="0028135A"/>
    <w:rsid w:val="00293735"/>
    <w:rsid w:val="00296CFE"/>
    <w:rsid w:val="002B3722"/>
    <w:rsid w:val="002B7540"/>
    <w:rsid w:val="002D07E5"/>
    <w:rsid w:val="002D33B7"/>
    <w:rsid w:val="002E34C6"/>
    <w:rsid w:val="002F101A"/>
    <w:rsid w:val="002F24BD"/>
    <w:rsid w:val="002F5DCD"/>
    <w:rsid w:val="003026C6"/>
    <w:rsid w:val="003070BD"/>
    <w:rsid w:val="00320581"/>
    <w:rsid w:val="003211D9"/>
    <w:rsid w:val="0032343D"/>
    <w:rsid w:val="00325FAB"/>
    <w:rsid w:val="00327A2E"/>
    <w:rsid w:val="00333A91"/>
    <w:rsid w:val="00346354"/>
    <w:rsid w:val="00346D68"/>
    <w:rsid w:val="003630EA"/>
    <w:rsid w:val="00363E83"/>
    <w:rsid w:val="003748D1"/>
    <w:rsid w:val="00380209"/>
    <w:rsid w:val="003832B4"/>
    <w:rsid w:val="00386F57"/>
    <w:rsid w:val="003909CE"/>
    <w:rsid w:val="003964BC"/>
    <w:rsid w:val="003A6691"/>
    <w:rsid w:val="003A7B2D"/>
    <w:rsid w:val="003B5647"/>
    <w:rsid w:val="003C4A33"/>
    <w:rsid w:val="003C4CDA"/>
    <w:rsid w:val="003D641B"/>
    <w:rsid w:val="003D7F52"/>
    <w:rsid w:val="003F1E2E"/>
    <w:rsid w:val="003F4BE2"/>
    <w:rsid w:val="004028BC"/>
    <w:rsid w:val="00402FD6"/>
    <w:rsid w:val="00404481"/>
    <w:rsid w:val="00404CE8"/>
    <w:rsid w:val="004128E6"/>
    <w:rsid w:val="004156BE"/>
    <w:rsid w:val="0042077C"/>
    <w:rsid w:val="00430E0B"/>
    <w:rsid w:val="004349ED"/>
    <w:rsid w:val="00434AAB"/>
    <w:rsid w:val="00444915"/>
    <w:rsid w:val="00460651"/>
    <w:rsid w:val="00460720"/>
    <w:rsid w:val="00470B4F"/>
    <w:rsid w:val="00473121"/>
    <w:rsid w:val="0047448B"/>
    <w:rsid w:val="004838F9"/>
    <w:rsid w:val="00491459"/>
    <w:rsid w:val="004A453F"/>
    <w:rsid w:val="004A5DBD"/>
    <w:rsid w:val="004B1CD1"/>
    <w:rsid w:val="004B50DA"/>
    <w:rsid w:val="004B7FDF"/>
    <w:rsid w:val="004C7981"/>
    <w:rsid w:val="004D15EA"/>
    <w:rsid w:val="004D40AE"/>
    <w:rsid w:val="004E1092"/>
    <w:rsid w:val="004E3535"/>
    <w:rsid w:val="004E5F0D"/>
    <w:rsid w:val="004F6EA0"/>
    <w:rsid w:val="00511FA0"/>
    <w:rsid w:val="00522832"/>
    <w:rsid w:val="00525684"/>
    <w:rsid w:val="00537A15"/>
    <w:rsid w:val="005450C5"/>
    <w:rsid w:val="0055185E"/>
    <w:rsid w:val="005551EB"/>
    <w:rsid w:val="005635A4"/>
    <w:rsid w:val="00564787"/>
    <w:rsid w:val="0057507C"/>
    <w:rsid w:val="00581CE9"/>
    <w:rsid w:val="00587C7B"/>
    <w:rsid w:val="00590841"/>
    <w:rsid w:val="005A5CC3"/>
    <w:rsid w:val="005B6CF1"/>
    <w:rsid w:val="005C1F4A"/>
    <w:rsid w:val="005D15CC"/>
    <w:rsid w:val="005D2A51"/>
    <w:rsid w:val="005E632B"/>
    <w:rsid w:val="005F704B"/>
    <w:rsid w:val="00601E27"/>
    <w:rsid w:val="006060B5"/>
    <w:rsid w:val="006071BB"/>
    <w:rsid w:val="00614D93"/>
    <w:rsid w:val="00621E62"/>
    <w:rsid w:val="00621ED8"/>
    <w:rsid w:val="00627750"/>
    <w:rsid w:val="00636556"/>
    <w:rsid w:val="00651BD7"/>
    <w:rsid w:val="00652A1F"/>
    <w:rsid w:val="00656936"/>
    <w:rsid w:val="00665CAA"/>
    <w:rsid w:val="006670A2"/>
    <w:rsid w:val="00675906"/>
    <w:rsid w:val="00677A04"/>
    <w:rsid w:val="00680D75"/>
    <w:rsid w:val="00683673"/>
    <w:rsid w:val="0068452A"/>
    <w:rsid w:val="00695DD6"/>
    <w:rsid w:val="006961D6"/>
    <w:rsid w:val="00696586"/>
    <w:rsid w:val="006A3139"/>
    <w:rsid w:val="006A4651"/>
    <w:rsid w:val="006A7EE4"/>
    <w:rsid w:val="006C070F"/>
    <w:rsid w:val="006C1B99"/>
    <w:rsid w:val="006C344A"/>
    <w:rsid w:val="006D238D"/>
    <w:rsid w:val="006D24F2"/>
    <w:rsid w:val="006D7046"/>
    <w:rsid w:val="006E297A"/>
    <w:rsid w:val="006F6E6A"/>
    <w:rsid w:val="00700DA4"/>
    <w:rsid w:val="007054FC"/>
    <w:rsid w:val="00711DAE"/>
    <w:rsid w:val="00711E91"/>
    <w:rsid w:val="00713A1F"/>
    <w:rsid w:val="00713A49"/>
    <w:rsid w:val="00715392"/>
    <w:rsid w:val="00715637"/>
    <w:rsid w:val="0072131C"/>
    <w:rsid w:val="007230EA"/>
    <w:rsid w:val="007360CC"/>
    <w:rsid w:val="007403E2"/>
    <w:rsid w:val="007559A9"/>
    <w:rsid w:val="00760BA1"/>
    <w:rsid w:val="00762763"/>
    <w:rsid w:val="007747AE"/>
    <w:rsid w:val="00785F28"/>
    <w:rsid w:val="00793065"/>
    <w:rsid w:val="007A7830"/>
    <w:rsid w:val="007B5FAF"/>
    <w:rsid w:val="007D1BD9"/>
    <w:rsid w:val="007E2AB6"/>
    <w:rsid w:val="007E424D"/>
    <w:rsid w:val="007F2EBC"/>
    <w:rsid w:val="007F2FCF"/>
    <w:rsid w:val="00800E16"/>
    <w:rsid w:val="00807D34"/>
    <w:rsid w:val="00815582"/>
    <w:rsid w:val="00820D5D"/>
    <w:rsid w:val="0082184A"/>
    <w:rsid w:val="00824979"/>
    <w:rsid w:val="0082721D"/>
    <w:rsid w:val="008509CA"/>
    <w:rsid w:val="0086773E"/>
    <w:rsid w:val="00872927"/>
    <w:rsid w:val="00872C42"/>
    <w:rsid w:val="008761A0"/>
    <w:rsid w:val="00884D17"/>
    <w:rsid w:val="008876A2"/>
    <w:rsid w:val="008906A8"/>
    <w:rsid w:val="00893383"/>
    <w:rsid w:val="008952A4"/>
    <w:rsid w:val="008A2A52"/>
    <w:rsid w:val="008A35F1"/>
    <w:rsid w:val="008A5B9E"/>
    <w:rsid w:val="008C5C13"/>
    <w:rsid w:val="008D1CC4"/>
    <w:rsid w:val="008D494B"/>
    <w:rsid w:val="008E0252"/>
    <w:rsid w:val="008E3402"/>
    <w:rsid w:val="008E663C"/>
    <w:rsid w:val="008F25F9"/>
    <w:rsid w:val="008F2D9B"/>
    <w:rsid w:val="00900FC2"/>
    <w:rsid w:val="00904EB4"/>
    <w:rsid w:val="009079B5"/>
    <w:rsid w:val="0092388C"/>
    <w:rsid w:val="009256DA"/>
    <w:rsid w:val="00931662"/>
    <w:rsid w:val="00935674"/>
    <w:rsid w:val="0094350E"/>
    <w:rsid w:val="0094786D"/>
    <w:rsid w:val="00962664"/>
    <w:rsid w:val="00962D60"/>
    <w:rsid w:val="0096745C"/>
    <w:rsid w:val="0098222D"/>
    <w:rsid w:val="00997221"/>
    <w:rsid w:val="009A7CC1"/>
    <w:rsid w:val="009B6864"/>
    <w:rsid w:val="009C2896"/>
    <w:rsid w:val="009C43B7"/>
    <w:rsid w:val="009E6DBB"/>
    <w:rsid w:val="00A05860"/>
    <w:rsid w:val="00A1045F"/>
    <w:rsid w:val="00A14C10"/>
    <w:rsid w:val="00A20920"/>
    <w:rsid w:val="00A36717"/>
    <w:rsid w:val="00A4029B"/>
    <w:rsid w:val="00A41B2B"/>
    <w:rsid w:val="00A471FC"/>
    <w:rsid w:val="00A54C61"/>
    <w:rsid w:val="00A57DAD"/>
    <w:rsid w:val="00A70545"/>
    <w:rsid w:val="00A77052"/>
    <w:rsid w:val="00A774A1"/>
    <w:rsid w:val="00A815F6"/>
    <w:rsid w:val="00A8270E"/>
    <w:rsid w:val="00A84381"/>
    <w:rsid w:val="00A939D3"/>
    <w:rsid w:val="00A96012"/>
    <w:rsid w:val="00AA3934"/>
    <w:rsid w:val="00AA68CF"/>
    <w:rsid w:val="00AC23F1"/>
    <w:rsid w:val="00AD45C7"/>
    <w:rsid w:val="00AE1164"/>
    <w:rsid w:val="00AE7EAA"/>
    <w:rsid w:val="00AF28DB"/>
    <w:rsid w:val="00AF4D6E"/>
    <w:rsid w:val="00B006A6"/>
    <w:rsid w:val="00B02708"/>
    <w:rsid w:val="00B07762"/>
    <w:rsid w:val="00B10C08"/>
    <w:rsid w:val="00B16CE9"/>
    <w:rsid w:val="00B17F8E"/>
    <w:rsid w:val="00B4358C"/>
    <w:rsid w:val="00B500BD"/>
    <w:rsid w:val="00B664A7"/>
    <w:rsid w:val="00B727E9"/>
    <w:rsid w:val="00B731DD"/>
    <w:rsid w:val="00B76359"/>
    <w:rsid w:val="00B7684A"/>
    <w:rsid w:val="00B921B7"/>
    <w:rsid w:val="00B96A8C"/>
    <w:rsid w:val="00B97132"/>
    <w:rsid w:val="00BA0381"/>
    <w:rsid w:val="00BA19AE"/>
    <w:rsid w:val="00BA28E9"/>
    <w:rsid w:val="00BA2F38"/>
    <w:rsid w:val="00BA58DA"/>
    <w:rsid w:val="00BA6222"/>
    <w:rsid w:val="00BA6B08"/>
    <w:rsid w:val="00BA76CF"/>
    <w:rsid w:val="00BB0DEF"/>
    <w:rsid w:val="00BB5B41"/>
    <w:rsid w:val="00BB6F63"/>
    <w:rsid w:val="00BE01A1"/>
    <w:rsid w:val="00BE6543"/>
    <w:rsid w:val="00BE6E5E"/>
    <w:rsid w:val="00BF06DA"/>
    <w:rsid w:val="00BF13AD"/>
    <w:rsid w:val="00BF2D46"/>
    <w:rsid w:val="00BF314C"/>
    <w:rsid w:val="00BF3A20"/>
    <w:rsid w:val="00BF7A42"/>
    <w:rsid w:val="00BF7CC2"/>
    <w:rsid w:val="00C133DE"/>
    <w:rsid w:val="00C17791"/>
    <w:rsid w:val="00C219E9"/>
    <w:rsid w:val="00C24B8B"/>
    <w:rsid w:val="00C34E28"/>
    <w:rsid w:val="00C47FA8"/>
    <w:rsid w:val="00C528C6"/>
    <w:rsid w:val="00C73E67"/>
    <w:rsid w:val="00C75A2E"/>
    <w:rsid w:val="00C86C47"/>
    <w:rsid w:val="00CA16C2"/>
    <w:rsid w:val="00CA23C3"/>
    <w:rsid w:val="00CB3289"/>
    <w:rsid w:val="00CB65E2"/>
    <w:rsid w:val="00CC05A3"/>
    <w:rsid w:val="00CC273C"/>
    <w:rsid w:val="00CC5045"/>
    <w:rsid w:val="00CD2F66"/>
    <w:rsid w:val="00CD49E0"/>
    <w:rsid w:val="00CD65A0"/>
    <w:rsid w:val="00CD67DE"/>
    <w:rsid w:val="00CE216B"/>
    <w:rsid w:val="00CE3663"/>
    <w:rsid w:val="00CE760F"/>
    <w:rsid w:val="00D013DB"/>
    <w:rsid w:val="00D04E9D"/>
    <w:rsid w:val="00D05863"/>
    <w:rsid w:val="00D05955"/>
    <w:rsid w:val="00D13363"/>
    <w:rsid w:val="00D2079B"/>
    <w:rsid w:val="00D207FD"/>
    <w:rsid w:val="00D22827"/>
    <w:rsid w:val="00D26B06"/>
    <w:rsid w:val="00D379F1"/>
    <w:rsid w:val="00D46610"/>
    <w:rsid w:val="00D50566"/>
    <w:rsid w:val="00D52CB3"/>
    <w:rsid w:val="00D53945"/>
    <w:rsid w:val="00D54FA8"/>
    <w:rsid w:val="00D55D41"/>
    <w:rsid w:val="00D5702E"/>
    <w:rsid w:val="00D74344"/>
    <w:rsid w:val="00DA3484"/>
    <w:rsid w:val="00DA7806"/>
    <w:rsid w:val="00DB1F9D"/>
    <w:rsid w:val="00DC12CF"/>
    <w:rsid w:val="00DC2F8E"/>
    <w:rsid w:val="00DC7BC2"/>
    <w:rsid w:val="00DD730B"/>
    <w:rsid w:val="00DE09EE"/>
    <w:rsid w:val="00DE12D2"/>
    <w:rsid w:val="00DF50DD"/>
    <w:rsid w:val="00E01A89"/>
    <w:rsid w:val="00E06C4B"/>
    <w:rsid w:val="00E1156E"/>
    <w:rsid w:val="00E128A7"/>
    <w:rsid w:val="00E354D0"/>
    <w:rsid w:val="00E4032E"/>
    <w:rsid w:val="00E5062D"/>
    <w:rsid w:val="00E56D01"/>
    <w:rsid w:val="00E7560A"/>
    <w:rsid w:val="00E81820"/>
    <w:rsid w:val="00E94D20"/>
    <w:rsid w:val="00E97F3C"/>
    <w:rsid w:val="00EA480D"/>
    <w:rsid w:val="00EA518B"/>
    <w:rsid w:val="00EB3375"/>
    <w:rsid w:val="00EB5BAB"/>
    <w:rsid w:val="00EC0CC2"/>
    <w:rsid w:val="00EC2845"/>
    <w:rsid w:val="00EC3359"/>
    <w:rsid w:val="00ED3CD3"/>
    <w:rsid w:val="00ED522C"/>
    <w:rsid w:val="00ED6CC8"/>
    <w:rsid w:val="00EE0BA3"/>
    <w:rsid w:val="00EE4ECA"/>
    <w:rsid w:val="00EE79FC"/>
    <w:rsid w:val="00EF1D94"/>
    <w:rsid w:val="00EF2C1E"/>
    <w:rsid w:val="00F00060"/>
    <w:rsid w:val="00F07B40"/>
    <w:rsid w:val="00F07F9D"/>
    <w:rsid w:val="00F20C6D"/>
    <w:rsid w:val="00F25C1A"/>
    <w:rsid w:val="00F26CCF"/>
    <w:rsid w:val="00F301EF"/>
    <w:rsid w:val="00F37B43"/>
    <w:rsid w:val="00F4447B"/>
    <w:rsid w:val="00F4677B"/>
    <w:rsid w:val="00F470DE"/>
    <w:rsid w:val="00F60323"/>
    <w:rsid w:val="00F6060D"/>
    <w:rsid w:val="00F62ADC"/>
    <w:rsid w:val="00F65893"/>
    <w:rsid w:val="00F9464C"/>
    <w:rsid w:val="00FA20B6"/>
    <w:rsid w:val="00FB2BD7"/>
    <w:rsid w:val="00FB4677"/>
    <w:rsid w:val="00FB7F44"/>
    <w:rsid w:val="00FC3F4F"/>
    <w:rsid w:val="00FD015D"/>
    <w:rsid w:val="00FD3409"/>
    <w:rsid w:val="00FD418A"/>
    <w:rsid w:val="00FE0A31"/>
    <w:rsid w:val="00FE15B7"/>
    <w:rsid w:val="00FF5F57"/>
    <w:rsid w:val="06B66E42"/>
    <w:rsid w:val="0EFDF730"/>
    <w:rsid w:val="5D24E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0AB1"/>
  <w15:docId w15:val="{90B616DC-7457-4456-BB2C-8A217F47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character" w:styleId="Hyperlink">
    <w:name w:val="Hyperlink"/>
    <w:basedOn w:val="DefaultParagraphFont"/>
    <w:uiPriority w:val="99"/>
    <w:unhideWhenUsed/>
    <w:rsid w:val="00086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EDB0-3C27-42BF-94EA-310696A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Smith</dc:creator>
  <cp:lastModifiedBy>Cindy Grier</cp:lastModifiedBy>
  <cp:revision>5</cp:revision>
  <cp:lastPrinted>2019-10-21T15:57:00Z</cp:lastPrinted>
  <dcterms:created xsi:type="dcterms:W3CDTF">2019-10-21T15:23:00Z</dcterms:created>
  <dcterms:modified xsi:type="dcterms:W3CDTF">2019-10-21T16:08:00Z</dcterms:modified>
</cp:coreProperties>
</file>